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5219" w14:textId="4B58C704" w:rsidR="005E4CE6" w:rsidRDefault="00C73B78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7B022" wp14:editId="5F34C627">
                <wp:simplePos x="0" y="0"/>
                <wp:positionH relativeFrom="column">
                  <wp:posOffset>5270500</wp:posOffset>
                </wp:positionH>
                <wp:positionV relativeFrom="paragraph">
                  <wp:posOffset>4445</wp:posOffset>
                </wp:positionV>
                <wp:extent cx="4070544" cy="439838"/>
                <wp:effectExtent l="0" t="0" r="6350" b="508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544" cy="439838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DF060" w14:textId="77777777" w:rsidR="00C73B78" w:rsidRPr="00D01660" w:rsidRDefault="00C73B78" w:rsidP="00C73B78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Prov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7B0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it.smartsheet.com/try-it?trp=37717&amp;utm_language=IT&amp;utm_source=template-word&amp;utm_medium=content&amp;utm_campaign=ic-MA+Roles+and+Responsibilities-word-37717-it&amp;lpa=ic+MA+Roles+and+Responsibilities+word+37717+it" style="position:absolute;margin-left:415pt;margin-top:.35pt;width:320.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" o:button="t" fillcolor="#00bd32" stroked="f" strokeweight=".5pt">
                <v:fill o:detectmouseclick="t"/>
                <v:textbox inset="0,7.2pt,0,0">
                  <w:txbxContent>
                    <w:p w14:paraId="745DF060" w14:textId="77777777" w:rsidR="00C73B78" w:rsidRPr="00D01660" w:rsidRDefault="00C73B78" w:rsidP="00C73B78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Prov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 GRATUIT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808080" w:themeColor="background1" w:themeShade="80"/>
          <w:sz w:val="36"/>
        </w:rPr>
        <w:t>MODELLO DI RUOLI E RESPONSABILITÀ</w:t>
      </w:r>
      <w:r w:rsidR="009542BC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9542BC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7E893EA7" w14:textId="77777777" w:rsidR="00764502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812" w:type="dxa"/>
        <w:tblLook w:val="04A0" w:firstRow="1" w:lastRow="0" w:firstColumn="1" w:lastColumn="0" w:noHBand="0" w:noVBand="1"/>
      </w:tblPr>
      <w:tblGrid>
        <w:gridCol w:w="2962"/>
        <w:gridCol w:w="2963"/>
        <w:gridCol w:w="236"/>
        <w:gridCol w:w="2726"/>
        <w:gridCol w:w="2962"/>
        <w:gridCol w:w="2963"/>
      </w:tblGrid>
      <w:tr w:rsidR="00480D77" w:rsidRPr="00480D77" w14:paraId="65CD9463" w14:textId="77777777" w:rsidTr="00A3577E">
        <w:trPr>
          <w:trHeight w:val="145"/>
        </w:trPr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358800" w14:textId="77777777" w:rsidR="00480D77" w:rsidRPr="00480D77" w:rsidRDefault="00480D77" w:rsidP="00480D77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OGETTO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AAF582C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4051" w14:textId="77777777" w:rsidR="00480D77" w:rsidRPr="00480D77" w:rsidRDefault="00480D77" w:rsidP="00480D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6E1CF8" w14:textId="77777777" w:rsidR="00480D77" w:rsidRPr="00480D77" w:rsidRDefault="00480D77" w:rsidP="00A3577E">
            <w:pPr>
              <w:ind w:left="-6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ZIONE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5A431E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D77" w:rsidRPr="00480D77" w14:paraId="19C2C151" w14:textId="77777777" w:rsidTr="00A3577E">
        <w:trPr>
          <w:trHeight w:val="581"/>
        </w:trPr>
        <w:tc>
          <w:tcPr>
            <w:tcW w:w="5925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C2868A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172D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8651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75F849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80D77" w:rsidRPr="00480D77" w14:paraId="6AD2DF1D" w14:textId="77777777" w:rsidTr="00A3577E">
        <w:trPr>
          <w:trHeight w:val="144"/>
        </w:trPr>
        <w:tc>
          <w:tcPr>
            <w:tcW w:w="296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0E20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C954" w14:textId="77777777" w:rsidR="00480D77" w:rsidRPr="00480D77" w:rsidRDefault="00480D77" w:rsidP="00480D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5DFA" w14:textId="77777777" w:rsidR="00480D77" w:rsidRPr="00480D77" w:rsidRDefault="00480D77" w:rsidP="00480D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1E15" w14:textId="77777777" w:rsidR="00480D77" w:rsidRPr="00480D77" w:rsidRDefault="00480D77" w:rsidP="00480D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D26F" w14:textId="77777777" w:rsidR="00480D77" w:rsidRPr="00480D77" w:rsidRDefault="00480D77" w:rsidP="00480D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77E" w:rsidRPr="00480D77" w14:paraId="44682115" w14:textId="77777777" w:rsidTr="00F63764">
        <w:trPr>
          <w:trHeight w:val="2711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63FDD" w14:textId="77777777" w:rsidR="00480D77" w:rsidRPr="00480D77" w:rsidRDefault="00480D77" w:rsidP="00480D77">
            <w:pPr>
              <w:spacing w:line="360" w:lineRule="auto"/>
              <w:rPr>
                <w:rFonts w:ascii="Century Gothic" w:eastAsia="Times New Roman" w:hAnsi="Century Gothic" w:cs="Arial"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808080"/>
                <w:sz w:val="28"/>
              </w:rPr>
              <w:t>R</w:t>
            </w:r>
            <w:r w:rsidRPr="00480D77">
              <w:rPr>
                <w:rFonts w:ascii="Century Gothic" w:hAnsi="Century Gothic"/>
                <w:color w:val="808080"/>
                <w:sz w:val="28"/>
                <w:szCs w:val="32"/>
              </w:rPr>
              <w:t xml:space="preserve"> Responsabile</w:t>
            </w:r>
            <w:r w:rsidRPr="00480D77">
              <w:rPr>
                <w:rFonts w:ascii="Century Gothic" w:hAnsi="Century Gothic"/>
                <w:color w:val="808080"/>
                <w:sz w:val="28"/>
                <w:szCs w:val="32"/>
              </w:rPr>
              <w:br/>
            </w:r>
            <w:r>
              <w:rPr>
                <w:rFonts w:ascii="Century Gothic" w:hAnsi="Century Gothic"/>
                <w:b/>
                <w:color w:val="808080"/>
                <w:sz w:val="28"/>
              </w:rPr>
              <w:t>A</w:t>
            </w:r>
            <w:r w:rsidRPr="00480D77">
              <w:rPr>
                <w:rFonts w:ascii="Century Gothic" w:hAnsi="Century Gothic"/>
                <w:color w:val="808080"/>
                <w:sz w:val="28"/>
                <w:szCs w:val="32"/>
              </w:rPr>
              <w:t xml:space="preserve"> Incaricato</w:t>
            </w:r>
            <w:r w:rsidRPr="00480D77">
              <w:rPr>
                <w:rFonts w:ascii="Century Gothic" w:hAnsi="Century Gothic"/>
                <w:color w:val="808080"/>
                <w:sz w:val="28"/>
                <w:szCs w:val="32"/>
              </w:rPr>
              <w:br/>
            </w:r>
            <w:r>
              <w:rPr>
                <w:rFonts w:ascii="Century Gothic" w:hAnsi="Century Gothic"/>
                <w:b/>
                <w:color w:val="808080"/>
                <w:sz w:val="28"/>
              </w:rPr>
              <w:t>C</w:t>
            </w:r>
            <w:r w:rsidRPr="00480D77">
              <w:rPr>
                <w:rFonts w:ascii="Century Gothic" w:hAnsi="Century Gothic"/>
                <w:color w:val="808080"/>
                <w:sz w:val="28"/>
                <w:szCs w:val="32"/>
              </w:rPr>
              <w:t xml:space="preserve"> Consultato</w:t>
            </w:r>
            <w:r w:rsidRPr="00480D77">
              <w:rPr>
                <w:rFonts w:ascii="Century Gothic" w:hAnsi="Century Gothic"/>
                <w:color w:val="808080"/>
                <w:sz w:val="28"/>
                <w:szCs w:val="32"/>
              </w:rPr>
              <w:br/>
            </w:r>
            <w:r>
              <w:rPr>
                <w:rFonts w:ascii="Century Gothic" w:hAnsi="Century Gothic"/>
                <w:b/>
                <w:color w:val="808080"/>
                <w:sz w:val="28"/>
              </w:rPr>
              <w:t xml:space="preserve"> I</w:t>
            </w:r>
            <w:r w:rsidRPr="00480D77">
              <w:rPr>
                <w:rFonts w:ascii="Century Gothic" w:hAnsi="Century Gothic"/>
                <w:color w:val="808080"/>
                <w:sz w:val="28"/>
                <w:szCs w:val="32"/>
              </w:rPr>
              <w:t xml:space="preserve"> Informato</w:t>
            </w:r>
          </w:p>
        </w:tc>
        <w:tc>
          <w:tcPr>
            <w:tcW w:w="29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8CE383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– Inserisci immagine –</w:t>
            </w:r>
          </w:p>
        </w:tc>
        <w:tc>
          <w:tcPr>
            <w:tcW w:w="296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011DD0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– Inserisci immagine –</w:t>
            </w:r>
          </w:p>
        </w:tc>
        <w:tc>
          <w:tcPr>
            <w:tcW w:w="2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BE18CE6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– Inserisci immagine –</w:t>
            </w:r>
          </w:p>
        </w:tc>
        <w:tc>
          <w:tcPr>
            <w:tcW w:w="29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6E759AE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– Inserisci immagine –</w:t>
            </w:r>
          </w:p>
        </w:tc>
      </w:tr>
      <w:tr w:rsidR="00A3577E" w:rsidRPr="00480D77" w14:paraId="30C2D30F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F74C" w14:textId="77777777" w:rsidR="00480D77" w:rsidRPr="00480D77" w:rsidRDefault="00480D77" w:rsidP="00480D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NOME</w:t>
            </w:r>
          </w:p>
        </w:tc>
        <w:tc>
          <w:tcPr>
            <w:tcW w:w="2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210231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color w:val="000000"/>
                <w:sz w:val="18"/>
              </w:rPr>
              <w:t>[ NOME</w:t>
            </w:r>
            <w:proofErr w:type="gramEnd"/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 MEMBRO DEL TEAM ]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15DD4A4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color w:val="000000"/>
                <w:sz w:val="18"/>
              </w:rPr>
              <w:t>[ NOME</w:t>
            </w:r>
            <w:proofErr w:type="gramEnd"/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 MEMBRO DEL TEAM ]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7B34BF5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color w:val="000000"/>
                <w:sz w:val="18"/>
              </w:rPr>
              <w:t>[ NOME</w:t>
            </w:r>
            <w:proofErr w:type="gramEnd"/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 MEMBRO DEL TEAM ]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75A836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color w:val="000000"/>
                <w:sz w:val="18"/>
              </w:rPr>
              <w:t>[ NOME</w:t>
            </w:r>
            <w:proofErr w:type="gramEnd"/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 MEMBRO DEL TEAM ]</w:t>
            </w:r>
          </w:p>
        </w:tc>
      </w:tr>
      <w:tr w:rsidR="00A3577E" w:rsidRPr="00480D77" w14:paraId="09F0ED9E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A175" w14:textId="77777777" w:rsidR="00480D77" w:rsidRPr="00480D77" w:rsidRDefault="00480D77" w:rsidP="00480D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RUOLO</w:t>
            </w:r>
          </w:p>
        </w:tc>
        <w:tc>
          <w:tcPr>
            <w:tcW w:w="296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469CDC6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color w:val="000000"/>
                <w:sz w:val="18"/>
              </w:rPr>
              <w:t>[ RUOLO</w:t>
            </w:r>
            <w:proofErr w:type="gramEnd"/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 MEMBRO DEL TEAM ]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A07F301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color w:val="000000"/>
                <w:sz w:val="18"/>
              </w:rPr>
              <w:t>[ RUOLO</w:t>
            </w:r>
            <w:proofErr w:type="gramEnd"/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 MEMBRO DEL TEAM ]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E02518A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color w:val="000000"/>
                <w:sz w:val="18"/>
              </w:rPr>
              <w:t>[ RUOLO</w:t>
            </w:r>
            <w:proofErr w:type="gramEnd"/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 MEMBRO DEL TEAM ]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9FF15B7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color w:val="000000"/>
                <w:sz w:val="18"/>
              </w:rPr>
              <w:t>[ RUOLO</w:t>
            </w:r>
            <w:proofErr w:type="gramEnd"/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 MEMBRO DEL TEAM ]</w:t>
            </w:r>
          </w:p>
        </w:tc>
      </w:tr>
      <w:tr w:rsidR="00A3577E" w:rsidRPr="00480D77" w14:paraId="4C019C6E" w14:textId="77777777" w:rsidTr="00A3577E">
        <w:trPr>
          <w:trHeight w:val="217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87B98" w14:textId="77777777" w:rsidR="00480D77" w:rsidRPr="00480D77" w:rsidRDefault="00480D77" w:rsidP="00480D77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DELIVERABLE / ATTIVITÀ DEL PROGETTO</w:t>
            </w:r>
          </w:p>
        </w:tc>
        <w:tc>
          <w:tcPr>
            <w:tcW w:w="29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E0A7512" w14:textId="77777777" w:rsidR="00480D77" w:rsidRPr="00480D77" w:rsidRDefault="00480D77" w:rsidP="00480D77">
            <w:pPr>
              <w:ind w:firstLineChars="100" w:firstLine="184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23A214F" w14:textId="77777777" w:rsidR="00480D77" w:rsidRPr="00480D77" w:rsidRDefault="00480D77" w:rsidP="00480D77">
            <w:pPr>
              <w:ind w:firstLineChars="100" w:firstLine="184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B1CB183" w14:textId="77777777" w:rsidR="00480D77" w:rsidRPr="00480D77" w:rsidRDefault="00480D77" w:rsidP="00480D77">
            <w:pPr>
              <w:ind w:firstLineChars="100" w:firstLine="184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6D2B1F4" w14:textId="77777777" w:rsidR="00480D77" w:rsidRPr="00480D77" w:rsidRDefault="00480D77" w:rsidP="00480D77">
            <w:pPr>
              <w:ind w:firstLineChars="100" w:firstLine="184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480D77" w14:paraId="43B5F6F6" w14:textId="77777777" w:rsidTr="00A3577E">
        <w:trPr>
          <w:trHeight w:val="362"/>
        </w:trPr>
        <w:tc>
          <w:tcPr>
            <w:tcW w:w="2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4DB0A0A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vvia le attività di fase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21D18EC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151CFCF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A9DE2E9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616CCA7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594CC583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D02278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ichiedi revisione dal PMO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C72D08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178B23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18187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12DA47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71254C5E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14205C2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via richiesta di progetto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3D525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4B50D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26792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C408D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7E1D07DA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EFA89C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erca soluzione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244942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B21A0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E5B6E3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61269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413BC518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C341DD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viluppa business case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C2907A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D8651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869DC6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FB8A8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480D77" w14:paraId="49B9C6E4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D050F2C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ianifica attività di fase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623E294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9B80835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41F94D2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A9D25A4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41205067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0FE926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 charter del progetto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704C38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28CC19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AA710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7CB56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261CB866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B945B4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 un programm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B3CC67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B5663A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1FC4F8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D42859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6A64C4BF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DAE145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 piani aggiuntivi come richiesto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0E119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C82511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42E4BB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4D8E9B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4637829A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DCB7B7" w14:textId="77777777" w:rsidR="00480D77" w:rsidRPr="00480D77" w:rsidRDefault="00480D77" w:rsidP="00480D77">
            <w:pPr>
              <w:ind w:firstLineChars="100" w:firstLine="180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0C9A3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C44A1C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BCA1F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65D8B6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480D77" w14:paraId="5AE70326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9A2888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segui attività di fase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711DA65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2F45199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1EB2C8D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619127D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4D3C3BFB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70BC6B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 deliverable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93920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115BF7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01D651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87B520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3ED7224B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D5DE3C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 report sullo stato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BB534E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790F5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00D4A2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A0539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05C03203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4B5C8E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2A8E1A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A3F1B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73C979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4F88E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02DBE49A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4B4913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3F2948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F7EA8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AC228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074B2E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</w:tbl>
    <w:p w14:paraId="48DDA6F6" w14:textId="77777777" w:rsidR="00480D77" w:rsidRDefault="00480D77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480D77" w:rsidSect="004C4EA9"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7A5AFBFD" w14:textId="77777777" w:rsidR="00600E33" w:rsidRDefault="00600E33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W w:w="148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9"/>
        <w:gridCol w:w="2969"/>
        <w:gridCol w:w="2969"/>
        <w:gridCol w:w="2969"/>
        <w:gridCol w:w="2969"/>
      </w:tblGrid>
      <w:tr w:rsidR="00600E33" w:rsidRPr="00600E33" w14:paraId="40663270" w14:textId="77777777" w:rsidTr="00600E33">
        <w:trPr>
          <w:trHeight w:val="365"/>
        </w:trPr>
        <w:tc>
          <w:tcPr>
            <w:tcW w:w="2969" w:type="dxa"/>
            <w:shd w:val="clear" w:color="000000" w:fill="D9D9D9"/>
            <w:vAlign w:val="center"/>
            <w:hideMark/>
          </w:tcPr>
          <w:p w14:paraId="0F821AD7" w14:textId="77777777" w:rsidR="00600E33" w:rsidRPr="00600E33" w:rsidRDefault="00600E33" w:rsidP="00600E33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trolla attività di fase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0D4C5C63" w14:textId="77777777" w:rsidR="00600E33" w:rsidRPr="00600E33" w:rsidRDefault="00600E33" w:rsidP="00600E3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4580F0DF" w14:textId="77777777" w:rsidR="00600E33" w:rsidRPr="00600E33" w:rsidRDefault="00600E33" w:rsidP="00600E3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7EA5699C" w14:textId="77777777" w:rsidR="00600E33" w:rsidRPr="00600E33" w:rsidRDefault="00600E33" w:rsidP="00600E3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2AD17445" w14:textId="77777777" w:rsidR="00600E33" w:rsidRPr="00600E33" w:rsidRDefault="00600E33" w:rsidP="00600E3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6E0F6BB8" w14:textId="77777777" w:rsidTr="00600E33">
        <w:trPr>
          <w:trHeight w:val="365"/>
        </w:trPr>
        <w:tc>
          <w:tcPr>
            <w:tcW w:w="2969" w:type="dxa"/>
            <w:shd w:val="clear" w:color="000000" w:fill="F2F2F2"/>
            <w:vAlign w:val="center"/>
            <w:hideMark/>
          </w:tcPr>
          <w:p w14:paraId="2BA9D572" w14:textId="77777777" w:rsidR="00600E33" w:rsidRPr="00600E33" w:rsidRDefault="00600E33" w:rsidP="00600E33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segui gestione dei cambiamenti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D6E3954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89A06DB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4805FA5E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862B6E6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48FAE8DB" w14:textId="77777777" w:rsidTr="00600E33">
        <w:trPr>
          <w:trHeight w:val="365"/>
        </w:trPr>
        <w:tc>
          <w:tcPr>
            <w:tcW w:w="2969" w:type="dxa"/>
            <w:shd w:val="clear" w:color="000000" w:fill="F2F2F2"/>
            <w:vAlign w:val="center"/>
            <w:hideMark/>
          </w:tcPr>
          <w:p w14:paraId="60A46DB3" w14:textId="77777777" w:rsidR="00600E33" w:rsidRPr="00600E33" w:rsidRDefault="00600E33" w:rsidP="00600E33">
            <w:pPr>
              <w:ind w:firstLineChars="100" w:firstLine="180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1F114F9C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627D681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15D13F6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1AD3C360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5C124CC4" w14:textId="77777777" w:rsidTr="00600E33">
        <w:trPr>
          <w:trHeight w:val="365"/>
        </w:trPr>
        <w:tc>
          <w:tcPr>
            <w:tcW w:w="2969" w:type="dxa"/>
            <w:shd w:val="clear" w:color="000000" w:fill="F2F2F2"/>
            <w:vAlign w:val="center"/>
            <w:hideMark/>
          </w:tcPr>
          <w:p w14:paraId="5CC3EF20" w14:textId="77777777" w:rsidR="00600E33" w:rsidRPr="00600E33" w:rsidRDefault="00600E33" w:rsidP="00600E33">
            <w:pPr>
              <w:ind w:firstLineChars="100" w:firstLine="180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63B98919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5FCD6231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653CD108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692C1AF0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673DD802" w14:textId="77777777" w:rsidTr="00600E33">
        <w:trPr>
          <w:trHeight w:val="365"/>
        </w:trPr>
        <w:tc>
          <w:tcPr>
            <w:tcW w:w="2969" w:type="dxa"/>
            <w:shd w:val="clear" w:color="000000" w:fill="F2F2F2"/>
            <w:vAlign w:val="center"/>
            <w:hideMark/>
          </w:tcPr>
          <w:p w14:paraId="4517E467" w14:textId="77777777" w:rsidR="00600E33" w:rsidRPr="00600E33" w:rsidRDefault="00600E33" w:rsidP="00600E33">
            <w:pPr>
              <w:ind w:firstLineChars="100" w:firstLine="180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40A21E28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66BBD19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0E423663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1D2D2053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247F1CFC" w14:textId="77777777" w:rsidTr="00600E33">
        <w:trPr>
          <w:trHeight w:val="365"/>
        </w:trPr>
        <w:tc>
          <w:tcPr>
            <w:tcW w:w="2969" w:type="dxa"/>
            <w:shd w:val="clear" w:color="000000" w:fill="D9D9D9"/>
            <w:vAlign w:val="center"/>
            <w:hideMark/>
          </w:tcPr>
          <w:p w14:paraId="4A94A5FC" w14:textId="77777777" w:rsidR="00600E33" w:rsidRPr="00600E33" w:rsidRDefault="00600E33" w:rsidP="00600E33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hiudi attività di fase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43B0858B" w14:textId="77777777" w:rsidR="00600E33" w:rsidRPr="00600E33" w:rsidRDefault="00600E33" w:rsidP="00600E3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66000CE5" w14:textId="77777777" w:rsidR="00600E33" w:rsidRPr="00600E33" w:rsidRDefault="00600E33" w:rsidP="00600E3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2AFBA082" w14:textId="77777777" w:rsidR="00600E33" w:rsidRPr="00600E33" w:rsidRDefault="00600E33" w:rsidP="00600E3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1249639C" w14:textId="77777777" w:rsidR="00600E33" w:rsidRPr="00600E33" w:rsidRDefault="00600E33" w:rsidP="00600E3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7552A3B7" w14:textId="77777777" w:rsidTr="00600E33">
        <w:trPr>
          <w:trHeight w:val="365"/>
        </w:trPr>
        <w:tc>
          <w:tcPr>
            <w:tcW w:w="2969" w:type="dxa"/>
            <w:shd w:val="clear" w:color="000000" w:fill="F2F2F2"/>
            <w:vAlign w:val="center"/>
            <w:hideMark/>
          </w:tcPr>
          <w:p w14:paraId="3B87A3B3" w14:textId="77777777" w:rsidR="00600E33" w:rsidRPr="00600E33" w:rsidRDefault="00600E33" w:rsidP="00600E33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 lezioni apprese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5D9FCDB0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56A2B39A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3AD0EC8B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C0F62EA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0548070F" w14:textId="77777777" w:rsidTr="00600E33">
        <w:trPr>
          <w:trHeight w:val="365"/>
        </w:trPr>
        <w:tc>
          <w:tcPr>
            <w:tcW w:w="2969" w:type="dxa"/>
            <w:shd w:val="clear" w:color="000000" w:fill="F2F2F2"/>
            <w:vAlign w:val="center"/>
            <w:hideMark/>
          </w:tcPr>
          <w:p w14:paraId="7E5F954B" w14:textId="77777777" w:rsidR="00600E33" w:rsidRPr="00600E33" w:rsidRDefault="00600E33" w:rsidP="00600E33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 report di chiusura del progetto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33EF5B27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0088B938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183648DA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5958CD0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01ED0A60" w14:textId="77777777" w:rsidTr="00600E33">
        <w:trPr>
          <w:trHeight w:val="365"/>
        </w:trPr>
        <w:tc>
          <w:tcPr>
            <w:tcW w:w="2969" w:type="dxa"/>
            <w:shd w:val="clear" w:color="000000" w:fill="F2F2F2"/>
            <w:vAlign w:val="center"/>
            <w:hideMark/>
          </w:tcPr>
          <w:p w14:paraId="37436D24" w14:textId="77777777" w:rsidR="00600E33" w:rsidRPr="00600E33" w:rsidRDefault="00600E33" w:rsidP="00600E33">
            <w:pPr>
              <w:ind w:firstLineChars="100" w:firstLine="180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30BEDBBD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500BD73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870ABD0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057C0589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67B78F07" w14:textId="77777777" w:rsidTr="00600E33">
        <w:trPr>
          <w:trHeight w:val="365"/>
        </w:trPr>
        <w:tc>
          <w:tcPr>
            <w:tcW w:w="2969" w:type="dxa"/>
            <w:shd w:val="clear" w:color="000000" w:fill="F2F2F2"/>
            <w:vAlign w:val="center"/>
            <w:hideMark/>
          </w:tcPr>
          <w:p w14:paraId="7DB3C1CA" w14:textId="77777777" w:rsidR="00600E33" w:rsidRPr="00600E33" w:rsidRDefault="00600E33" w:rsidP="00600E33">
            <w:pPr>
              <w:ind w:firstLineChars="100" w:firstLine="180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41E5612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4AD8F2D7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FE8F725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75E4CDD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</w:tbl>
    <w:p w14:paraId="07F6EA18" w14:textId="77777777" w:rsidR="00600E33" w:rsidRDefault="00600E33" w:rsidP="00600E33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267F5970" w14:textId="77777777" w:rsidR="00600E33" w:rsidRDefault="00600E33" w:rsidP="00600E33">
      <w:pPr>
        <w:ind w:firstLine="720"/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7E96D26F" w14:textId="77777777" w:rsidR="00600E33" w:rsidRPr="00600E33" w:rsidRDefault="00600E33" w:rsidP="00600E33">
      <w:pPr>
        <w:tabs>
          <w:tab w:val="left" w:pos="711"/>
        </w:tabs>
        <w:rPr>
          <w:rFonts w:ascii="Century Gothic" w:eastAsia="Times New Roman" w:hAnsi="Century Gothic" w:cs="Arial"/>
          <w:sz w:val="11"/>
        </w:rPr>
        <w:sectPr w:rsidR="00600E33" w:rsidRPr="00600E33" w:rsidSect="00600E33">
          <w:pgSz w:w="15840" w:h="12240" w:orient="landscape"/>
          <w:pgMar w:top="441" w:right="360" w:bottom="720" w:left="486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11"/>
        </w:rPr>
        <w:tab/>
      </w:r>
    </w:p>
    <w:p w14:paraId="7B13E7BA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45ADD111" w14:textId="77777777" w:rsidR="008A7F1D" w:rsidRDefault="008A7F1D" w:rsidP="000732A0"/>
    <w:p w14:paraId="383A54D0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60ECE1D1" w14:textId="77777777" w:rsidTr="00EC210E">
        <w:trPr>
          <w:trHeight w:val="2565"/>
        </w:trPr>
        <w:tc>
          <w:tcPr>
            <w:tcW w:w="10583" w:type="dxa"/>
          </w:tcPr>
          <w:p w14:paraId="30D48F06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657F9C63" w14:textId="77777777" w:rsidR="000732A0" w:rsidRPr="00491059" w:rsidRDefault="000732A0" w:rsidP="00B71E72"/>
          <w:p w14:paraId="6B9F7F8B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 xml:space="preserve">Qualsiasi articolo, modello o informazione sono forniti da </w:t>
            </w:r>
            <w:proofErr w:type="spellStart"/>
            <w:r>
              <w:rPr>
                <w:sz w:val="21"/>
              </w:rPr>
              <w:t>Smartsheet</w:t>
            </w:r>
            <w:proofErr w:type="spellEnd"/>
            <w:r>
              <w:rPr>
                <w:sz w:val="21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7AA00589" w14:textId="77777777" w:rsidR="000732A0" w:rsidRPr="00491059" w:rsidRDefault="000732A0" w:rsidP="000732A0"/>
    <w:p w14:paraId="68014736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3895" w14:textId="77777777" w:rsidR="00EF77EC" w:rsidRDefault="00EF77EC" w:rsidP="00B01A05">
      <w:r>
        <w:separator/>
      </w:r>
    </w:p>
  </w:endnote>
  <w:endnote w:type="continuationSeparator" w:id="0">
    <w:p w14:paraId="6F569FC2" w14:textId="77777777" w:rsidR="00EF77EC" w:rsidRDefault="00EF77E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97BC" w14:textId="77777777" w:rsidR="00EF77EC" w:rsidRDefault="00EF77EC" w:rsidP="00B01A05">
      <w:r>
        <w:separator/>
      </w:r>
    </w:p>
  </w:footnote>
  <w:footnote w:type="continuationSeparator" w:id="0">
    <w:p w14:paraId="6E317978" w14:textId="77777777" w:rsidR="00EF77EC" w:rsidRDefault="00EF77E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499393304">
    <w:abstractNumId w:val="7"/>
  </w:num>
  <w:num w:numId="2" w16cid:durableId="1926262338">
    <w:abstractNumId w:val="8"/>
  </w:num>
  <w:num w:numId="3" w16cid:durableId="1408770261">
    <w:abstractNumId w:val="5"/>
  </w:num>
  <w:num w:numId="4" w16cid:durableId="834498026">
    <w:abstractNumId w:val="9"/>
  </w:num>
  <w:num w:numId="5" w16cid:durableId="103840949">
    <w:abstractNumId w:val="12"/>
  </w:num>
  <w:num w:numId="6" w16cid:durableId="182596626">
    <w:abstractNumId w:val="3"/>
  </w:num>
  <w:num w:numId="7" w16cid:durableId="992374875">
    <w:abstractNumId w:val="6"/>
  </w:num>
  <w:num w:numId="8" w16cid:durableId="130098720">
    <w:abstractNumId w:val="2"/>
  </w:num>
  <w:num w:numId="9" w16cid:durableId="150341905">
    <w:abstractNumId w:val="11"/>
  </w:num>
  <w:num w:numId="10" w16cid:durableId="1594124614">
    <w:abstractNumId w:val="0"/>
  </w:num>
  <w:num w:numId="11" w16cid:durableId="464540516">
    <w:abstractNumId w:val="10"/>
  </w:num>
  <w:num w:numId="12" w16cid:durableId="184759723">
    <w:abstractNumId w:val="4"/>
  </w:num>
  <w:num w:numId="13" w16cid:durableId="210784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78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A6E40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542BC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577E"/>
    <w:rsid w:val="00A40022"/>
    <w:rsid w:val="00A400B6"/>
    <w:rsid w:val="00A5039D"/>
    <w:rsid w:val="00A72289"/>
    <w:rsid w:val="00AB30F3"/>
    <w:rsid w:val="00AC1FED"/>
    <w:rsid w:val="00AE2E12"/>
    <w:rsid w:val="00AF382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3B78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37A71"/>
    <w:rsid w:val="00E75D3C"/>
    <w:rsid w:val="00E92AE7"/>
    <w:rsid w:val="00EB3A97"/>
    <w:rsid w:val="00EB6A86"/>
    <w:rsid w:val="00EC210E"/>
    <w:rsid w:val="00ED74C1"/>
    <w:rsid w:val="00EF77EC"/>
    <w:rsid w:val="00F030B9"/>
    <w:rsid w:val="00F071FB"/>
    <w:rsid w:val="00F157D7"/>
    <w:rsid w:val="00F17080"/>
    <w:rsid w:val="00F36F1D"/>
    <w:rsid w:val="00F54105"/>
    <w:rsid w:val="00F63764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05946"/>
  <w14:defaultImageDpi w14:val="32767"/>
  <w15:chartTrackingRefBased/>
  <w15:docId w15:val="{EF39E8C4-7AFF-D04A-B10C-ED25A8A4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17&amp;utm_language=IT&amp;utm_source=template-word&amp;utm_medium=content&amp;utm_campaign=ic-MA+Roles+and+Responsibilities-word-37717-it&amp;lpa=ic+MA+Roles+and+Responsibilities+word+37717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656275-F4C5-4223-B68D-79ABAD10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Microsoft User</cp:lastModifiedBy>
  <cp:revision>3</cp:revision>
  <cp:lastPrinted>2016-11-18T18:21:00Z</cp:lastPrinted>
  <dcterms:created xsi:type="dcterms:W3CDTF">2023-05-04T20:26:00Z</dcterms:created>
  <dcterms:modified xsi:type="dcterms:W3CDTF">2023-09-21T00:30:00Z</dcterms:modified>
</cp:coreProperties>
</file>